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4814E9CA" w:rsidR="00AB4F04" w:rsidRDefault="002A39D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PARTHEID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2244876" w:rsidR="00074C5F" w:rsidRDefault="002A39D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8/2023 12:19:0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4FCA77E" w:rsidR="0060363B" w:rsidRDefault="002A39D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PARTHEID</w:t>
      </w:r>
      <w:r w:rsidR="005656E9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397796C5" w:rsidR="00F51FBF" w:rsidRPr="006C5F95" w:rsidRDefault="00395E9C" w:rsidP="007F27B6">
      <w:pPr>
        <w:ind w:left="360" w:hanging="360"/>
        <w:jc w:val="both"/>
      </w:pPr>
      <w:r>
        <w:rPr>
          <w:u w:val="single"/>
        </w:rPr>
        <w:t xml:space="preserve">AUTONOMOUS </w:t>
      </w:r>
      <w:r w:rsidR="002A39D1">
        <w:rPr>
          <w:u w:val="single"/>
        </w:rPr>
        <w:t>APARTHEID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64219D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7F27B6">
        <w:t xml:space="preserve">                </w:t>
      </w:r>
      <w:r w:rsidR="002A39D1">
        <w:t xml:space="preserve">            </w:t>
      </w:r>
      <w:r w:rsidR="007F27B6">
        <w:rPr>
          <w:b/>
          <w:bCs/>
          <w:color w:val="FF0000"/>
        </w:rPr>
        <w:t xml:space="preserve">ALL </w:t>
      </w:r>
      <w:r w:rsidR="002A39D1">
        <w:rPr>
          <w:b/>
          <w:bCs/>
          <w:color w:val="FF0000"/>
        </w:rPr>
        <w:t>APARTHEID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F0"/>
        </w:rPr>
        <w:t>NOR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70C0"/>
        </w:rPr>
        <w:t>IS</w:t>
      </w:r>
      <w:r w:rsidR="00292A48">
        <w:rPr>
          <w:b/>
          <w:bCs/>
        </w:rPr>
        <w:t xml:space="preserve"> </w:t>
      </w:r>
      <w:r w:rsidR="00292A48">
        <w:rPr>
          <w:b/>
          <w:bCs/>
          <w:color w:val="00B050"/>
        </w:rPr>
        <w:t>EVER</w:t>
      </w:r>
      <w:r w:rsidR="00292A48">
        <w:rPr>
          <w:b/>
          <w:bCs/>
        </w:rPr>
        <w:t xml:space="preserve"> </w:t>
      </w:r>
      <w:proofErr w:type="gramStart"/>
      <w:r w:rsidR="00292A48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7B9B" w14:textId="77777777" w:rsidR="003F28F7" w:rsidRDefault="003F28F7" w:rsidP="005B7682">
      <w:pPr>
        <w:spacing w:after="0" w:line="240" w:lineRule="auto"/>
      </w:pPr>
      <w:r>
        <w:separator/>
      </w:r>
    </w:p>
  </w:endnote>
  <w:endnote w:type="continuationSeparator" w:id="0">
    <w:p w14:paraId="4D714C11" w14:textId="77777777" w:rsidR="003F28F7" w:rsidRDefault="003F28F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9AE" w14:textId="77777777" w:rsidR="0064219D" w:rsidRDefault="0064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56D1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64219D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D767" w14:textId="77777777" w:rsidR="0064219D" w:rsidRDefault="00642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6D01" w14:textId="77777777" w:rsidR="003F28F7" w:rsidRDefault="003F28F7" w:rsidP="005B7682">
      <w:pPr>
        <w:spacing w:after="0" w:line="240" w:lineRule="auto"/>
      </w:pPr>
      <w:r>
        <w:separator/>
      </w:r>
    </w:p>
  </w:footnote>
  <w:footnote w:type="continuationSeparator" w:id="0">
    <w:p w14:paraId="2764C4B4" w14:textId="77777777" w:rsidR="003F28F7" w:rsidRDefault="003F28F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2C26" w14:textId="77777777" w:rsidR="0064219D" w:rsidRDefault="00642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1E19" w14:textId="77777777" w:rsidR="0064219D" w:rsidRDefault="0064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39D1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8F7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19D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96E30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27B6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4C69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6T11:12:00Z</cp:lastPrinted>
  <dcterms:created xsi:type="dcterms:W3CDTF">2023-01-12T02:12:00Z</dcterms:created>
  <dcterms:modified xsi:type="dcterms:W3CDTF">2023-03-08T17:19:00Z</dcterms:modified>
</cp:coreProperties>
</file>